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F3A3" w14:textId="77777777" w:rsidR="008D13FB" w:rsidRPr="00A47AC9" w:rsidRDefault="008D13FB" w:rsidP="00D154BD">
      <w:pPr>
        <w:pStyle w:val="a4"/>
        <w:tabs>
          <w:tab w:val="left" w:pos="1418"/>
        </w:tabs>
        <w:ind w:right="71"/>
        <w:rPr>
          <w:rFonts w:ascii="TH SarabunIT๙" w:hAnsi="TH SarabunIT๙" w:cs="TH SarabunIT๙" w:hint="cs"/>
          <w:spacing w:val="4"/>
          <w:sz w:val="36"/>
          <w:szCs w:val="36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5DFBFC1A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4E0126">
        <w:rPr>
          <w:rFonts w:ascii="TH SarabunIT๙" w:hAnsi="TH SarabunIT๙" w:cs="TH SarabunIT๙" w:hint="cs"/>
          <w:cs/>
        </w:rPr>
        <w:t>สิงห</w:t>
      </w:r>
      <w:r w:rsidR="001C3679">
        <w:rPr>
          <w:rFonts w:ascii="TH SarabunIT๙" w:hAnsi="TH SarabunIT๙" w:cs="TH SarabunIT๙" w:hint="cs"/>
          <w:cs/>
        </w:rPr>
        <w:t>าคม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EFF10C4" w14:textId="77777777" w:rsidR="007675B8" w:rsidRPr="002A2E2F" w:rsidRDefault="00DB5BC9" w:rsidP="0053537D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12809C2D" w14:textId="77777777" w:rsidR="00A46CF1" w:rsidRPr="00A46CF1" w:rsidRDefault="00A46CF1" w:rsidP="003C3F4C">
      <w:pPr>
        <w:tabs>
          <w:tab w:val="left" w:pos="567"/>
        </w:tabs>
        <w:ind w:left="567"/>
        <w:rPr>
          <w:rFonts w:ascii="TH SarabunIT๙" w:hAnsi="TH SarabunIT๙" w:cs="TH SarabunIT๙"/>
          <w:spacing w:val="6"/>
          <w:sz w:val="32"/>
          <w:szCs w:val="32"/>
        </w:rPr>
      </w:pPr>
      <w:r w:rsidRPr="00A46CF1">
        <w:rPr>
          <w:rFonts w:ascii="TH SarabunIT๙" w:hAnsi="TH SarabunIT๙" w:cs="TH SarabunIT๙"/>
          <w:spacing w:val="6"/>
          <w:sz w:val="32"/>
          <w:szCs w:val="32"/>
          <w:cs/>
        </w:rPr>
        <w:t>โครงการ</w:t>
      </w:r>
      <w:r w:rsidRPr="00A46CF1">
        <w:rPr>
          <w:rFonts w:ascii="TH SarabunIT๙" w:hAnsi="TH SarabunIT๙" w:cs="TH SarabunIT๙"/>
          <w:spacing w:val="4"/>
          <w:sz w:val="32"/>
          <w:szCs w:val="32"/>
          <w:cs/>
        </w:rPr>
        <w:t>สร้างหลักประกันด้านราย</w:t>
      </w:r>
      <w:r w:rsidRPr="00A46CF1">
        <w:rPr>
          <w:rFonts w:ascii="TH SarabunIT๙" w:hAnsi="TH SarabunIT๙" w:cs="TH SarabunIT๙"/>
          <w:spacing w:val="6"/>
          <w:sz w:val="32"/>
          <w:szCs w:val="32"/>
          <w:cs/>
        </w:rPr>
        <w:t>ได้แก่ผู้สูงอายุ ค่าใช้จ่ายสำหรับสนับสนุนการสงเคราะห์เบี้ยยังชีพ</w:t>
      </w:r>
    </w:p>
    <w:p w14:paraId="45B406BD" w14:textId="06590B9C" w:rsidR="0053537D" w:rsidRPr="00A46CF1" w:rsidRDefault="00A46CF1" w:rsidP="003C3F4C">
      <w:pPr>
        <w:tabs>
          <w:tab w:val="left" w:pos="567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A46CF1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53537D" w:rsidRPr="00A46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230">
        <w:rPr>
          <w:rFonts w:ascii="TH SarabunIT๙" w:hAnsi="TH SarabunIT๙" w:cs="TH SarabunIT๙" w:hint="cs"/>
          <w:sz w:val="32"/>
          <w:szCs w:val="32"/>
          <w:cs/>
        </w:rPr>
        <w:t xml:space="preserve">รอบที่ 2 </w:t>
      </w:r>
      <w:r w:rsidR="003C3F4C" w:rsidRPr="00A46CF1">
        <w:rPr>
          <w:rFonts w:ascii="TH SarabunIT๙" w:hAnsi="TH SarabunIT๙" w:cs="TH SarabunIT๙"/>
          <w:sz w:val="32"/>
          <w:szCs w:val="32"/>
          <w:cs/>
        </w:rPr>
        <w:t>เพิ่มเติม (เดือน</w:t>
      </w:r>
      <w:r w:rsidR="004E0126" w:rsidRPr="00A46CF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3C3F4C" w:rsidRPr="00A46CF1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3C3F4C" w:rsidRPr="00A46CF1">
        <w:rPr>
          <w:rFonts w:ascii="TH SarabunIT๙" w:hAnsi="TH SarabunIT๙" w:cs="TH SarabunIT๙"/>
          <w:sz w:val="32"/>
          <w:szCs w:val="32"/>
        </w:rPr>
        <w:t>2563)</w:t>
      </w:r>
    </w:p>
    <w:p w14:paraId="267348BE" w14:textId="47541934" w:rsidR="00DB5BC9" w:rsidRPr="002A2E2F" w:rsidRDefault="00DB5BC9" w:rsidP="000831C2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  <w:r w:rsidR="00CB0230">
        <w:rPr>
          <w:rFonts w:ascii="TH SarabunIT๙" w:hAnsi="TH SarabunIT๙" w:cs="TH SarabunIT๙" w:hint="cs"/>
          <w:cs/>
        </w:rPr>
        <w:t>เพชรบูรณ์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658406AB" w:rsidR="007016E6" w:rsidRP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มท </w:t>
      </w:r>
      <w:r w:rsidR="007016E6" w:rsidRPr="007746BE">
        <w:rPr>
          <w:rFonts w:ascii="TH SarabunIT๙" w:hAnsi="TH SarabunIT๙" w:cs="TH SarabunIT๙"/>
          <w:spacing w:val="-8"/>
          <w:cs/>
        </w:rPr>
        <w:t>0810.6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>/</w:t>
      </w:r>
      <w:r w:rsidR="00CB0230">
        <w:rPr>
          <w:rFonts w:ascii="TH SarabunIT๙" w:hAnsi="TH SarabunIT๙" w:cs="TH SarabunIT๙" w:hint="cs"/>
          <w:color w:val="000000"/>
          <w:spacing w:val="-8"/>
          <w:cs/>
        </w:rPr>
        <w:t>11904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ลงวันที่ </w:t>
      </w:r>
      <w:r w:rsidR="00CB0230">
        <w:rPr>
          <w:rFonts w:ascii="TH SarabunIT๙" w:hAnsi="TH SarabunIT๙" w:cs="TH SarabunIT๙" w:hint="cs"/>
          <w:color w:val="000000"/>
          <w:spacing w:val="-8"/>
          <w:cs/>
        </w:rPr>
        <w:t>1</w:t>
      </w:r>
      <w:r w:rsidR="004E0126">
        <w:rPr>
          <w:rFonts w:ascii="TH SarabunIT๙" w:hAnsi="TH SarabunIT๙" w:cs="TH SarabunIT๙" w:hint="cs"/>
          <w:color w:val="000000"/>
          <w:spacing w:val="-8"/>
          <w:cs/>
        </w:rPr>
        <w:t>3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4E0126">
        <w:rPr>
          <w:rFonts w:ascii="TH SarabunIT๙" w:hAnsi="TH SarabunIT๙" w:cs="TH SarabunIT๙" w:hint="cs"/>
          <w:color w:val="000000"/>
          <w:spacing w:val="-8"/>
          <w:cs/>
        </w:rPr>
        <w:t>สิงหาคม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256</w:t>
      </w:r>
      <w:r w:rsidR="007016E6" w:rsidRPr="0007541F">
        <w:rPr>
          <w:rFonts w:ascii="TH SarabunIT๙" w:hAnsi="TH SarabunIT๙" w:cs="TH SarabunIT๙" w:hint="cs"/>
          <w:color w:val="000000"/>
          <w:spacing w:val="-8"/>
          <w:cs/>
        </w:rPr>
        <w:t>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15069461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เงินอุดหนุนทั่วไป </w:t>
      </w:r>
      <w:r w:rsidR="00A46CF1" w:rsidRPr="00A46CF1">
        <w:rPr>
          <w:rFonts w:ascii="TH SarabunIT๙" w:hAnsi="TH SarabunIT๙" w:cs="TH SarabunIT๙"/>
          <w:color w:val="000000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เบี้ยยังชีพผู้สูงอายุ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 มายังจังหวัดเพื่อทราบและถือปฏิบัติแล้ว</w:t>
      </w:r>
      <w:r w:rsidR="00BE157B" w:rsidRPr="00A46CF1">
        <w:rPr>
          <w:rFonts w:ascii="TH SarabunIT๙" w:hAnsi="TH SarabunIT๙" w:cs="TH SarabunIT๙"/>
          <w:cs/>
        </w:rPr>
        <w:t xml:space="preserve"> </w:t>
      </w:r>
      <w:r w:rsidR="00B234E2" w:rsidRPr="00A46CF1">
        <w:rPr>
          <w:rFonts w:ascii="TH SarabunIT๙" w:hAnsi="TH SarabunIT๙" w:cs="TH SarabunIT๙"/>
          <w:cs/>
        </w:rPr>
        <w:t>นั้น</w:t>
      </w:r>
    </w:p>
    <w:p w14:paraId="02128182" w14:textId="2BD33CD5" w:rsidR="00334D0E" w:rsidRPr="002A2E2F" w:rsidRDefault="00B234E2" w:rsidP="003C3F4C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 ผลผลิตจัดสรรเงินอุดหนุน</w:t>
      </w:r>
      <w:r w:rsidR="00DA66FC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เงินอุดหนุน เงินอุดหนุนทั่วไป </w:t>
      </w:r>
      <w:r w:rsidR="00A46CF1" w:rsidRPr="00A46CF1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ร้างหลักประกันด้านรายได้แก่ผู้สูงอายุ</w:t>
      </w:r>
      <w:r w:rsidR="00A46CF1" w:rsidRPr="00A46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CF1" w:rsidRPr="00CB0230">
        <w:rPr>
          <w:rFonts w:ascii="TH SarabunIT๙" w:hAnsi="TH SarabunIT๙" w:cs="TH SarabunIT๙"/>
          <w:spacing w:val="-6"/>
          <w:sz w:val="32"/>
          <w:szCs w:val="32"/>
          <w:cs/>
        </w:rPr>
        <w:t>ค่าใช้จ่ายสำหรับสนับสนุนการสงเคราะห์เบี้ยยังชีพผู้สูงอายุ</w:t>
      </w:r>
      <w:r w:rsidR="0085495D" w:rsidRPr="00CB023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B0230" w:rsidRPr="00CB02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อบที่ 2 </w:t>
      </w:r>
      <w:r w:rsidR="003C3F4C" w:rsidRPr="00CB023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ิ่มเติม </w:t>
      </w:r>
      <w:r w:rsidR="00A62BD9" w:rsidRPr="00CB0230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A62BD9" w:rsidRPr="00CB0230">
        <w:rPr>
          <w:rFonts w:ascii="TH SarabunIT๙" w:hAnsi="TH SarabunIT๙" w:cs="TH SarabunIT๙"/>
          <w:spacing w:val="-6"/>
          <w:sz w:val="32"/>
          <w:szCs w:val="32"/>
          <w:cs/>
        </w:rPr>
        <w:t>เดือน</w:t>
      </w:r>
      <w:r w:rsidR="004E0126" w:rsidRPr="00CB023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</w:t>
      </w:r>
      <w:r w:rsidR="00A62BD9" w:rsidRPr="00CB023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าคม </w:t>
      </w:r>
      <w:r w:rsidR="00A62BD9" w:rsidRPr="00CB0230">
        <w:rPr>
          <w:rFonts w:ascii="TH SarabunIT๙" w:hAnsi="TH SarabunIT๙" w:cs="TH SarabunIT๙"/>
          <w:spacing w:val="-6"/>
          <w:sz w:val="32"/>
          <w:szCs w:val="32"/>
        </w:rPr>
        <w:t xml:space="preserve">2563) </w:t>
      </w:r>
      <w:r w:rsidR="0085495D" w:rsidRPr="00CB0230">
        <w:rPr>
          <w:rFonts w:ascii="TH SarabunIT๙" w:hAnsi="TH SarabunIT๙" w:cs="TH SarabunIT๙" w:hint="cs"/>
          <w:spacing w:val="-6"/>
          <w:sz w:val="32"/>
          <w:szCs w:val="32"/>
          <w:cs/>
          <w:lang w:eastAsia="zh-CN"/>
        </w:rPr>
        <w:t>โดย</w:t>
      </w:r>
      <w:r w:rsidR="0085495D" w:rsidRPr="00CB0230">
        <w:rPr>
          <w:rFonts w:ascii="TH SarabunIT๙" w:hAnsi="TH SarabunIT๙" w:cs="TH SarabunIT๙"/>
          <w:spacing w:val="-6"/>
          <w:sz w:val="32"/>
          <w:szCs w:val="32"/>
          <w:cs/>
        </w:rPr>
        <w:t>โอนเงิน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ผ่านทาง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e-LAA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GFMI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ให้กรมบัญชีกลาง</w:t>
      </w:r>
      <w:r w:rsidR="0085495D" w:rsidRPr="00A46CF1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เป็นหน่วยงานที่รับผิดชอบการจ่ายเบี้ยยังชีพ</w:t>
      </w:r>
      <w:r w:rsidR="00A46CF1" w:rsidRPr="00A46CF1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ผู้สูงอายุ</w:t>
      </w:r>
      <w:r w:rsidR="0085495D" w:rsidRPr="00A46CF1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แทนองค์กรปกครองส่วนท้องถิ่น </w:t>
      </w:r>
      <w:r w:rsidR="0013311C" w:rsidRPr="00A46CF1">
        <w:rPr>
          <w:rFonts w:ascii="TH SarabunIT๙" w:hAnsi="TH SarabunIT๙" w:cs="TH SarabunIT๙" w:hint="cs"/>
          <w:spacing w:val="-8"/>
          <w:sz w:val="32"/>
          <w:szCs w:val="32"/>
          <w:cs/>
        </w:rPr>
        <w:t>รหัส</w:t>
      </w:r>
      <w:r w:rsidR="0085495D" w:rsidRPr="00A46CF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หล่งของเงิน </w:t>
      </w:r>
      <w:r w:rsidR="0085495D" w:rsidRPr="00A46CF1">
        <w:rPr>
          <w:rFonts w:ascii="TH SarabunIT๙" w:hAnsi="TH SarabunIT๙" w:cs="TH SarabunIT๙"/>
          <w:spacing w:val="-8"/>
          <w:sz w:val="32"/>
          <w:szCs w:val="32"/>
        </w:rPr>
        <w:t>6311410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 </w:t>
      </w:r>
      <w:r w:rsidR="0085495D" w:rsidRPr="00A46CF1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="00A46CF1" w:rsidRPr="00A46CF1">
        <w:rPr>
          <w:rFonts w:ascii="TH SarabunIT๙" w:hAnsi="TH SarabunIT๙" w:cs="TH SarabunIT๙"/>
          <w:sz w:val="32"/>
          <w:szCs w:val="32"/>
        </w:rPr>
        <w:t xml:space="preserve">15008xxxxO2369 </w:t>
      </w:r>
      <w:r w:rsidR="00A46CF1" w:rsidRPr="00A46CF1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A46CF1" w:rsidRPr="00A46CF1">
        <w:rPr>
          <w:rFonts w:ascii="TH SarabunIT๙" w:hAnsi="TH SarabunIT๙" w:cs="TH SarabunIT๙"/>
          <w:sz w:val="32"/>
          <w:szCs w:val="32"/>
        </w:rPr>
        <w:t>1500838736500001</w:t>
      </w:r>
      <w:r w:rsidR="003C3F4C" w:rsidRPr="00A46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75B" w:rsidRPr="00A46CF1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</w:t>
      </w:r>
      <w:r w:rsidR="0002775B" w:rsidRPr="00A46CF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</w:t>
      </w:r>
      <w:r w:rsidR="0002775B" w:rsidRPr="00CE1CE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สิ่งที่ส่งมาด้วย</w:t>
      </w:r>
      <w:r w:rsidR="0002775B" w:rsidRPr="00CE1CE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</w:t>
      </w:r>
      <w:r w:rsidR="00334D0E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ละให้จังหวัดแจ้ง</w:t>
      </w:r>
      <w:r w:rsidR="00772825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="00250407" w:rsidRPr="00CE1CE4">
        <w:rPr>
          <w:rFonts w:ascii="TH SarabunIT๙" w:hAnsi="TH SarabunIT๙" w:cs="TH SarabunIT๙"/>
          <w:spacing w:val="6"/>
          <w:sz w:val="32"/>
          <w:szCs w:val="32"/>
          <w:cs/>
        </w:rPr>
        <w:t>โอนเงิน</w:t>
      </w:r>
      <w:r w:rsidRPr="00CE1CE4">
        <w:rPr>
          <w:rFonts w:ascii="TH SarabunIT๙" w:hAnsi="TH SarabunIT๙" w:cs="TH SarabunIT๙"/>
          <w:spacing w:val="6"/>
          <w:sz w:val="32"/>
          <w:szCs w:val="32"/>
          <w:cs/>
        </w:rPr>
        <w:t>จัดสรร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3C3F4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875BED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77777777" w:rsidR="00FE7073" w:rsidRPr="002A2E2F" w:rsidRDefault="00FE7073" w:rsidP="000831C2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1D2E0C0A" w14:textId="77777777" w:rsidR="00FE7073" w:rsidRPr="002A2E2F" w:rsidRDefault="00FE7073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(นาย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สันติธร  ยิ้มละมัย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14:paraId="0A908F1D" w14:textId="77777777" w:rsidR="00DA66FC" w:rsidRPr="002A2E2F" w:rsidRDefault="00DA66FC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66CEF6D7" w14:textId="6ED86967" w:rsidR="00EA2DE2" w:rsidRPr="002A2E2F" w:rsidRDefault="00FE7073" w:rsidP="000831C2">
      <w:pPr>
        <w:spacing w:before="360"/>
        <w:ind w:left="2880"/>
        <w:rPr>
          <w:rFonts w:ascii="TH SarabunIT๙" w:hAnsi="TH SarabunIT๙" w:cs="TH SarabunIT๙"/>
          <w:sz w:val="16"/>
          <w:szCs w:val="16"/>
          <w:cs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5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2CE095DC" w14:textId="2C50938E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3EE1E726" w14:textId="1A42B65D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7B6D688E" w14:textId="52D3AF14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247B7CBE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6D9A8849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1C6FAD10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146AD786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0057C75F" w:rsidR="00716630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C105F9"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p w14:paraId="39DBDB31" w14:textId="4274BB78" w:rsidR="00CB0230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p w14:paraId="0110D93E" w14:textId="77777777" w:rsidR="00CB0230" w:rsidRPr="00A47AC9" w:rsidRDefault="00CB0230" w:rsidP="00CB0230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36"/>
          <w:szCs w:val="36"/>
        </w:rPr>
      </w:pPr>
    </w:p>
    <w:p w14:paraId="7E6AE25B" w14:textId="77777777" w:rsidR="00CB0230" w:rsidRPr="00D57821" w:rsidRDefault="00CB0230" w:rsidP="00CB0230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657ABE29" w14:textId="77777777" w:rsidR="00CB0230" w:rsidRPr="003D0F2D" w:rsidRDefault="00CB0230" w:rsidP="00CB023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96128" behindDoc="1" locked="0" layoutInCell="1" allowOverlap="1" wp14:anchorId="30BD8FDD" wp14:editId="7344D65E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E0F13" w14:textId="77777777" w:rsidR="00CB0230" w:rsidRPr="003D0F2D" w:rsidRDefault="00CB0230" w:rsidP="00CB0230">
      <w:pPr>
        <w:pStyle w:val="1"/>
        <w:rPr>
          <w:rFonts w:ascii="TH SarabunPSK" w:hAnsi="TH SarabunPSK" w:cs="TH SarabunPSK"/>
        </w:rPr>
      </w:pPr>
    </w:p>
    <w:p w14:paraId="51F5201F" w14:textId="77777777" w:rsidR="00CB0230" w:rsidRPr="001D73CD" w:rsidRDefault="00CB0230" w:rsidP="00CB0230">
      <w:pPr>
        <w:rPr>
          <w:rFonts w:ascii="TH SarabunPSK" w:hAnsi="TH SarabunPSK" w:cs="TH SarabunPSK"/>
        </w:rPr>
      </w:pPr>
    </w:p>
    <w:p w14:paraId="43DE2565" w14:textId="77777777" w:rsidR="00CB0230" w:rsidRPr="002A2E2F" w:rsidRDefault="00CB0230" w:rsidP="00CB0230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Pr="002A2E2F">
        <w:rPr>
          <w:rFonts w:ascii="TH SarabunIT๙" w:hAnsi="TH SarabunIT๙" w:cs="TH SarabunIT๙"/>
          <w:cs/>
        </w:rPr>
        <w:t xml:space="preserve">  กรมส่งเสริมการปกครองท้องถิ่น</w:t>
      </w:r>
    </w:p>
    <w:p w14:paraId="3C4D6F41" w14:textId="77777777" w:rsidR="00CB0230" w:rsidRPr="002A2E2F" w:rsidRDefault="00CB0230" w:rsidP="00CB0230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  </w:t>
      </w:r>
      <w:r w:rsidRPr="002A2E2F">
        <w:rPr>
          <w:rFonts w:ascii="TH SarabunIT๙" w:hAnsi="TH SarabunIT๙" w:cs="TH SarabunIT๙"/>
          <w:cs/>
        </w:rPr>
        <w:t>ถนนนครราชสีมา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 xml:space="preserve">เขต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Pr="002A2E2F">
        <w:rPr>
          <w:rFonts w:ascii="TH SarabunIT๙" w:hAnsi="TH SarabunIT๙" w:cs="TH SarabunIT๙"/>
          <w:cs/>
        </w:rPr>
        <w:t>๑๐๓๐๐</w:t>
      </w:r>
    </w:p>
    <w:p w14:paraId="01B1E91C" w14:textId="77777777" w:rsidR="00CB0230" w:rsidRPr="002A2E2F" w:rsidRDefault="00CB0230" w:rsidP="00CB0230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  <w:t xml:space="preserve">       </w:t>
      </w:r>
      <w:r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สิงหาคม</w:t>
      </w:r>
      <w:r w:rsidRPr="002A2E2F">
        <w:rPr>
          <w:rFonts w:ascii="TH SarabunIT๙" w:hAnsi="TH SarabunIT๙" w:cs="TH SarabunIT๙"/>
          <w:cs/>
        </w:rPr>
        <w:t xml:space="preserve">  2563</w:t>
      </w:r>
    </w:p>
    <w:p w14:paraId="21487824" w14:textId="77777777" w:rsidR="00CB0230" w:rsidRPr="002A2E2F" w:rsidRDefault="00CB0230" w:rsidP="00CB0230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7435D3EB" w14:textId="362276C6" w:rsidR="00CB0230" w:rsidRPr="003C3F4C" w:rsidRDefault="00CB0230" w:rsidP="00CB0230">
      <w:pPr>
        <w:tabs>
          <w:tab w:val="left" w:pos="567"/>
        </w:tabs>
        <w:ind w:left="567"/>
        <w:rPr>
          <w:rFonts w:ascii="TH SarabunIT๙" w:hAnsi="TH SarabunIT๙" w:cs="TH SarabunIT๙"/>
          <w:spacing w:val="-2"/>
          <w:sz w:val="32"/>
          <w:szCs w:val="32"/>
        </w:rPr>
      </w:pPr>
      <w:r w:rsidRPr="003C3F4C">
        <w:rPr>
          <w:rFonts w:ascii="TH SarabunIT๙" w:hAnsi="TH SarabunIT๙" w:cs="TH SarabunIT๙"/>
          <w:spacing w:val="6"/>
          <w:sz w:val="32"/>
          <w:szCs w:val="32"/>
          <w:cs/>
        </w:rPr>
        <w:t>โครงการสนับสนุนการเสริมสร้างสวัสดิการ</w:t>
      </w:r>
      <w:r w:rsidRPr="003C3F4C">
        <w:rPr>
          <w:rFonts w:ascii="TH SarabunIT๙" w:hAnsi="TH SarabunIT๙" w:cs="TH SarabunIT๙"/>
          <w:spacing w:val="8"/>
          <w:sz w:val="32"/>
          <w:szCs w:val="32"/>
          <w:cs/>
        </w:rPr>
        <w:t>ทางสังคมให้แก่ผู้พิการหรือทุพพลภาพ ค่าใช้จ่ายสำหรับ</w:t>
      </w:r>
      <w:r w:rsidRPr="001C3679">
        <w:rPr>
          <w:rFonts w:ascii="TH SarabunIT๙" w:hAnsi="TH SarabunIT๙" w:cs="TH SarabunIT๙"/>
          <w:spacing w:val="2"/>
          <w:sz w:val="32"/>
          <w:szCs w:val="32"/>
          <w:cs/>
        </w:rPr>
        <w:t>สนับสนุนการสงเคราะห์เบี้ยยังชีพความพิการ</w:t>
      </w:r>
      <w:r w:rsidRPr="00A62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ที่ 2 </w:t>
      </w:r>
      <w:r w:rsidRPr="003C3F4C">
        <w:rPr>
          <w:rFonts w:ascii="TH SarabunIT๙" w:hAnsi="TH SarabunIT๙" w:cs="TH SarabunIT๙"/>
          <w:sz w:val="32"/>
          <w:szCs w:val="32"/>
          <w:cs/>
        </w:rPr>
        <w:t>เพิ่มเติม (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3C3F4C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Pr="003C3F4C">
        <w:rPr>
          <w:rFonts w:ascii="TH SarabunIT๙" w:hAnsi="TH SarabunIT๙" w:cs="TH SarabunIT๙"/>
          <w:sz w:val="32"/>
          <w:szCs w:val="32"/>
        </w:rPr>
        <w:t>2563)</w:t>
      </w:r>
    </w:p>
    <w:p w14:paraId="500FE338" w14:textId="77777777" w:rsidR="00CB0230" w:rsidRPr="002A2E2F" w:rsidRDefault="00CB0230" w:rsidP="00CB0230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0C8CB722" w14:textId="77777777" w:rsidR="00CB0230" w:rsidRPr="002A2E2F" w:rsidRDefault="00CB0230" w:rsidP="00CB0230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0D5A5A63" w14:textId="5C49EDA9" w:rsidR="00CB0230" w:rsidRPr="007016E6" w:rsidRDefault="00CB0230" w:rsidP="00CB0230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Pr="007016E6">
        <w:rPr>
          <w:rFonts w:ascii="TH SarabunIT๙" w:hAnsi="TH SarabunIT๙" w:cs="TH SarabunIT๙"/>
          <w:spacing w:val="-6"/>
        </w:rPr>
        <w:t xml:space="preserve">2. </w:t>
      </w:r>
      <w:r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มท </w:t>
      </w:r>
      <w:r w:rsidRPr="007746BE">
        <w:rPr>
          <w:rFonts w:ascii="TH SarabunIT๙" w:hAnsi="TH SarabunIT๙" w:cs="TH SarabunIT๙"/>
          <w:spacing w:val="-8"/>
          <w:cs/>
        </w:rPr>
        <w:t>0810.6</w:t>
      </w:r>
      <w:r w:rsidRPr="007746BE">
        <w:rPr>
          <w:rFonts w:ascii="TH SarabunIT๙" w:hAnsi="TH SarabunIT๙" w:cs="TH SarabunIT๙"/>
          <w:color w:val="000000"/>
          <w:spacing w:val="-8"/>
          <w:cs/>
        </w:rPr>
        <w:t>/</w:t>
      </w:r>
      <w:r w:rsidRPr="0007541F">
        <w:rPr>
          <w:rFonts w:ascii="TH SarabunIT๙" w:hAnsi="TH SarabunIT๙" w:cs="TH SarabunIT๙"/>
          <w:color w:val="000000"/>
          <w:spacing w:val="-8"/>
          <w:cs/>
        </w:rPr>
        <w:t xml:space="preserve">ว </w:t>
      </w:r>
      <w:r>
        <w:rPr>
          <w:rFonts w:ascii="TH SarabunIT๙" w:hAnsi="TH SarabunIT๙" w:cs="TH SarabunIT๙" w:hint="cs"/>
          <w:spacing w:val="-8"/>
          <w:cs/>
        </w:rPr>
        <w:t>2430</w:t>
      </w:r>
      <w:r w:rsidRPr="0007541F">
        <w:rPr>
          <w:rFonts w:ascii="TH SarabunIT๙" w:hAnsi="TH SarabunIT๙" w:cs="TH SarabunIT๙"/>
          <w:color w:val="000000"/>
          <w:spacing w:val="-8"/>
          <w:cs/>
        </w:rPr>
        <w:t xml:space="preserve"> ลงวันที่ </w:t>
      </w:r>
      <w:r>
        <w:rPr>
          <w:rFonts w:ascii="TH SarabunIT๙" w:hAnsi="TH SarabunIT๙" w:cs="TH SarabunIT๙" w:hint="cs"/>
          <w:color w:val="000000"/>
          <w:spacing w:val="-8"/>
          <w:cs/>
        </w:rPr>
        <w:t>13</w:t>
      </w:r>
      <w:r w:rsidRPr="0007541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pacing w:val="-8"/>
          <w:cs/>
        </w:rPr>
        <w:t>สิงหาคม</w:t>
      </w:r>
      <w:r w:rsidRPr="0007541F">
        <w:rPr>
          <w:rFonts w:ascii="TH SarabunIT๙" w:hAnsi="TH SarabunIT๙" w:cs="TH SarabunIT๙"/>
          <w:color w:val="000000"/>
          <w:spacing w:val="-8"/>
          <w:cs/>
        </w:rPr>
        <w:t xml:space="preserve"> 256</w:t>
      </w:r>
      <w:r w:rsidRPr="0007541F">
        <w:rPr>
          <w:rFonts w:ascii="TH SarabunIT๙" w:hAnsi="TH SarabunIT๙" w:cs="TH SarabunIT๙" w:hint="cs"/>
          <w:color w:val="000000"/>
          <w:spacing w:val="-8"/>
          <w:cs/>
        </w:rPr>
        <w:t>3</w:t>
      </w:r>
    </w:p>
    <w:p w14:paraId="5E4A42EF" w14:textId="77777777" w:rsidR="00CB0230" w:rsidRPr="002A2E2F" w:rsidRDefault="00CB0230" w:rsidP="00CB0230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 xml:space="preserve">สิ่งที่ส่งมาด้วย </w:t>
      </w:r>
      <w:r w:rsidRPr="002A2E2F">
        <w:rPr>
          <w:rFonts w:ascii="TH SarabunIT๙" w:hAnsi="TH SarabunIT๙" w:cs="TH SarabunIT๙"/>
          <w:cs/>
        </w:rPr>
        <w:tab/>
        <w:t>แบบรายละเอียดประกอบการโอนเงิน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61F6A2CA" w14:textId="77777777" w:rsidR="00CB0230" w:rsidRPr="002A2E2F" w:rsidRDefault="00CB0230" w:rsidP="00CB0230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กระทรวงมหาดไทยได้ซักซ้อมแนวทางการจัดทำงบประมาณรายจ่ายประจำปีงบประมาณ</w:t>
      </w:r>
      <w:r w:rsidRPr="002A2E2F">
        <w:rPr>
          <w:rFonts w:ascii="TH SarabunIT๙" w:hAnsi="TH SarabunIT๙" w:cs="TH SarabunIT๙"/>
          <w:spacing w:val="2"/>
          <w:cs/>
        </w:rPr>
        <w:t xml:space="preserve"> </w:t>
      </w:r>
      <w:r w:rsidRPr="000B39E9">
        <w:rPr>
          <w:rFonts w:ascii="TH SarabunIT๙" w:hAnsi="TH SarabunIT๙" w:cs="TH SarabunIT๙"/>
          <w:spacing w:val="-2"/>
          <w:cs/>
        </w:rPr>
        <w:t xml:space="preserve">พ.ศ. 2563 ขององค์กรปกครองส่วนท้องถิ่น </w:t>
      </w:r>
      <w:r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Pr="00FF616E">
        <w:rPr>
          <w:rFonts w:ascii="TH SarabunIT๙" w:hAnsi="TH SarabunIT๙" w:cs="TH SarabunIT๙"/>
          <w:color w:val="000000"/>
          <w:spacing w:val="2"/>
          <w:cs/>
        </w:rPr>
        <w:t xml:space="preserve">เงินอุดหนุนทั่วไป </w:t>
      </w:r>
      <w:r w:rsidRPr="0085495D">
        <w:rPr>
          <w:rFonts w:ascii="TH SarabunIT๙" w:hAnsi="TH SarabunIT๙" w:cs="TH SarabunIT๙"/>
          <w:color w:val="000000"/>
          <w:spacing w:val="6"/>
          <w:cs/>
        </w:rPr>
        <w:t xml:space="preserve">โครงการสนับสนุนการเสริมสร้างสวัสดิการทางสังคมให้แก่ผู้พิการหรือทุพพลภาพ </w:t>
      </w:r>
      <w:r w:rsidRPr="00FF616E">
        <w:rPr>
          <w:rFonts w:ascii="TH SarabunIT๙" w:hAnsi="TH SarabunIT๙" w:cs="TH SarabunIT๙"/>
          <w:color w:val="000000"/>
          <w:spacing w:val="-2"/>
          <w:cs/>
        </w:rPr>
        <w:t xml:space="preserve">ค่าใช้จ่ายสำหรับสนับสนุนการสงเคราะห์เบี้ยยังชีพความพิการ </w:t>
      </w:r>
      <w:r w:rsidRPr="0085495D">
        <w:rPr>
          <w:rFonts w:ascii="TH SarabunIT๙" w:hAnsi="TH SarabunIT๙" w:cs="TH SarabunIT๙"/>
          <w:color w:val="000000"/>
          <w:spacing w:val="6"/>
          <w:cs/>
        </w:rPr>
        <w:t>มายังจังหวัดเพื่อทราบและถือปฏิบัติแล้ว</w:t>
      </w:r>
      <w:r w:rsidRPr="002A2E2F">
        <w:rPr>
          <w:rFonts w:ascii="TH SarabunIT๙" w:hAnsi="TH SarabunIT๙" w:cs="TH SarabunIT๙"/>
          <w:cs/>
        </w:rPr>
        <w:t xml:space="preserve"> นั้น</w:t>
      </w:r>
    </w:p>
    <w:p w14:paraId="4DD002AA" w14:textId="56F02640" w:rsidR="00CB0230" w:rsidRPr="002A2E2F" w:rsidRDefault="00CB0230" w:rsidP="00CB0230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กรมส่งเสริมการปกครองท้องถิ่น ได้โอนเงินจัดสรรงบประมาณรายจ่ายประจำปีงบประมาณ</w:t>
      </w:r>
      <w:r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C3F4C">
        <w:rPr>
          <w:rFonts w:ascii="TH SarabunIT๙" w:hAnsi="TH SarabunIT๙" w:cs="TH SarabunIT๙"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 ผลผลิตจัดสรรเงินอุดหนุนให้แก่องค์กรปกครองส่วนท้องถิ่น งบเงินอุดหนุน เงินอุดหนุนทั่วไป โครงการสนับสนุนการเสริมสร้างสวัสดิการ</w:t>
      </w:r>
      <w:r w:rsidRPr="00CB0230">
        <w:rPr>
          <w:rFonts w:ascii="TH SarabunIT๙" w:hAnsi="TH SarabunIT๙" w:cs="TH SarabunIT๙"/>
          <w:spacing w:val="-12"/>
          <w:sz w:val="32"/>
          <w:szCs w:val="32"/>
          <w:cs/>
        </w:rPr>
        <w:t>ทางสังคมให้แก่ผู้พิการหรือทุพพลภาพ ค่าใช้จ่ายสำหรับสนับสนุนการสงเคราะห์เบี้ยยังชีพความพิการ</w:t>
      </w:r>
      <w:r w:rsidRPr="00CB023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CB0230">
        <w:rPr>
          <w:rFonts w:ascii="TH SarabunIT๙" w:hAnsi="TH SarabunIT๙" w:cs="TH SarabunIT๙" w:hint="cs"/>
          <w:spacing w:val="-12"/>
          <w:sz w:val="32"/>
          <w:szCs w:val="32"/>
          <w:cs/>
        </w:rPr>
        <w:t>รอบที่ 2 เพิ่มเติม</w:t>
      </w:r>
      <w:r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F4C">
        <w:rPr>
          <w:rFonts w:ascii="TH SarabunIT๙" w:hAnsi="TH SarabunIT๙" w:cs="TH SarabunIT๙"/>
          <w:sz w:val="32"/>
          <w:szCs w:val="32"/>
        </w:rPr>
        <w:t>(</w:t>
      </w:r>
      <w:r w:rsidRPr="003C3F4C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Pr="003C3F4C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Pr="003C3F4C">
        <w:rPr>
          <w:rFonts w:ascii="TH SarabunIT๙" w:hAnsi="TH SarabunIT๙" w:cs="TH SarabunIT๙"/>
          <w:sz w:val="32"/>
          <w:szCs w:val="32"/>
        </w:rPr>
        <w:t xml:space="preserve">2563) </w:t>
      </w:r>
      <w:r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ดย</w:t>
      </w:r>
      <w:r w:rsidRPr="003C3F4C">
        <w:rPr>
          <w:rFonts w:ascii="TH SarabunIT๙" w:hAnsi="TH SarabunIT๙" w:cs="TH SarabunIT๙"/>
          <w:sz w:val="32"/>
          <w:szCs w:val="32"/>
          <w:cs/>
        </w:rPr>
        <w:t xml:space="preserve">โอนเงินผ่านทางระบบ </w:t>
      </w:r>
      <w:r w:rsidRPr="003C3F4C">
        <w:rPr>
          <w:rFonts w:ascii="TH SarabunIT๙" w:hAnsi="TH SarabunIT๙" w:cs="TH SarabunIT๙"/>
          <w:sz w:val="32"/>
          <w:szCs w:val="32"/>
        </w:rPr>
        <w:t xml:space="preserve">e-LAAS </w:t>
      </w:r>
      <w:r w:rsidRPr="003C3F4C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Pr="003C3F4C">
        <w:rPr>
          <w:rFonts w:ascii="TH SarabunIT๙" w:hAnsi="TH SarabunIT๙" w:cs="TH SarabunIT๙"/>
          <w:sz w:val="32"/>
          <w:szCs w:val="32"/>
        </w:rPr>
        <w:t xml:space="preserve">GFMIS </w:t>
      </w:r>
      <w:r w:rsidRPr="003C3F4C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พื่อให้กรมบัญชีกลางเป็นหน่วยงานที่รับผิดชอบการจ่ายเบี้ยยังชีพความพิการแทนองค์กรปกครองส่วนท้องถิ่น </w:t>
      </w:r>
      <w:r w:rsidRPr="003C3F4C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3C3F4C">
        <w:rPr>
          <w:rFonts w:ascii="TH SarabunIT๙" w:hAnsi="TH SarabunIT๙" w:cs="TH SarabunIT๙"/>
          <w:sz w:val="32"/>
          <w:szCs w:val="32"/>
          <w:cs/>
        </w:rPr>
        <w:t xml:space="preserve">แหล่งของเงิน </w:t>
      </w:r>
      <w:r w:rsidRPr="003C3F4C">
        <w:rPr>
          <w:rFonts w:ascii="TH SarabunIT๙" w:hAnsi="TH SarabunIT๙" w:cs="TH SarabunIT๙"/>
          <w:sz w:val="32"/>
          <w:szCs w:val="32"/>
        </w:rPr>
        <w:t xml:space="preserve">6311410 </w:t>
      </w:r>
      <w:r w:rsidRPr="003C3F4C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Pr="003C3F4C">
        <w:rPr>
          <w:rFonts w:ascii="TH SarabunIT๙" w:hAnsi="TH SarabunIT๙" w:cs="TH SarabunIT๙"/>
          <w:sz w:val="32"/>
          <w:szCs w:val="32"/>
        </w:rPr>
        <w:t xml:space="preserve">15008xxxxO2370 </w:t>
      </w:r>
      <w:r w:rsidRPr="003C3F4C">
        <w:rPr>
          <w:rFonts w:ascii="TH SarabunIT๙" w:hAnsi="TH SarabunIT๙" w:cs="TH SarabunIT๙"/>
          <w:sz w:val="32"/>
          <w:szCs w:val="32"/>
          <w:cs/>
        </w:rPr>
        <w:t>รหัสงบประมาณ</w:t>
      </w:r>
      <w:r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CE4">
        <w:rPr>
          <w:rFonts w:ascii="TH SarabunIT๙" w:hAnsi="TH SarabunIT๙" w:cs="TH SarabunIT๙"/>
          <w:spacing w:val="6"/>
          <w:sz w:val="32"/>
          <w:szCs w:val="32"/>
        </w:rPr>
        <w:t>1500838738500001</w:t>
      </w:r>
      <w:r w:rsidRPr="00CE1CE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CE1CE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รายละเอียดปรากฏตามสิ่งที่ส่งมาด้วย</w:t>
      </w:r>
      <w:r w:rsidRPr="00CE1CE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ละให้จังหวัดแจ้งการโอนเงินจัดสรร</w:t>
      </w:r>
      <w:r w:rsidRPr="003C3F4C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ราบ โดยให้ถือปฏิบัติตามหนังสือที่อ้างถึง</w:t>
      </w:r>
    </w:p>
    <w:p w14:paraId="40030116" w14:textId="77777777" w:rsidR="00CB0230" w:rsidRPr="002A2E2F" w:rsidRDefault="00CB0230" w:rsidP="00CB0230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E4D6DDA" w14:textId="77777777" w:rsidR="00CB0230" w:rsidRPr="002A2E2F" w:rsidRDefault="00CB0230" w:rsidP="00CB0230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B7C1B44" w14:textId="77777777" w:rsidR="00CB0230" w:rsidRPr="002A2E2F" w:rsidRDefault="00CB0230" w:rsidP="00CB0230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332EB5BA" w14:textId="77777777" w:rsidR="00CB0230" w:rsidRPr="002A2E2F" w:rsidRDefault="00CB0230" w:rsidP="00CB0230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  (นายสันติธร  ยิ้มละมัย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14:paraId="21FE78FD" w14:textId="77777777" w:rsidR="00CB0230" w:rsidRPr="002A2E2F" w:rsidRDefault="00CB0230" w:rsidP="00CB0230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3A744246" w14:textId="77777777" w:rsidR="00CB0230" w:rsidRPr="002A2E2F" w:rsidRDefault="00CB0230" w:rsidP="00CB0230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E2F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191F5265" w14:textId="77777777" w:rsidR="00CB0230" w:rsidRDefault="00CB0230" w:rsidP="00CB0230">
      <w:pPr>
        <w:rPr>
          <w:rFonts w:ascii="TH SarabunIT๙" w:hAnsi="TH SarabunIT๙" w:cs="TH SarabunIT๙"/>
          <w:sz w:val="16"/>
          <w:szCs w:val="16"/>
        </w:rPr>
      </w:pPr>
    </w:p>
    <w:p w14:paraId="61A8B3CC" w14:textId="3321B358" w:rsidR="00CB0230" w:rsidRDefault="00CB0230" w:rsidP="00CB0230">
      <w:pPr>
        <w:rPr>
          <w:rFonts w:ascii="TH SarabunIT๙" w:hAnsi="TH SarabunIT๙" w:cs="TH SarabunIT๙"/>
          <w:sz w:val="16"/>
          <w:szCs w:val="16"/>
        </w:rPr>
      </w:pPr>
    </w:p>
    <w:p w14:paraId="20068169" w14:textId="77777777" w:rsidR="00CB0230" w:rsidRDefault="00CB0230" w:rsidP="00CB0230">
      <w:pPr>
        <w:rPr>
          <w:rFonts w:ascii="TH SarabunIT๙" w:hAnsi="TH SarabunIT๙" w:cs="TH SarabunIT๙"/>
          <w:sz w:val="16"/>
          <w:szCs w:val="16"/>
        </w:rPr>
      </w:pPr>
    </w:p>
    <w:p w14:paraId="349F6CFE" w14:textId="77777777" w:rsidR="00CB0230" w:rsidRDefault="00CB0230" w:rsidP="00CB0230">
      <w:pPr>
        <w:rPr>
          <w:rFonts w:ascii="TH SarabunIT๙" w:hAnsi="TH SarabunIT๙" w:cs="TH SarabunIT๙"/>
          <w:sz w:val="16"/>
          <w:szCs w:val="16"/>
        </w:rPr>
      </w:pPr>
    </w:p>
    <w:p w14:paraId="63250990" w14:textId="77777777" w:rsidR="00CB0230" w:rsidRPr="002A2E2F" w:rsidRDefault="00CB0230" w:rsidP="00CB0230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ECC97C" w14:textId="77777777" w:rsidR="00CB0230" w:rsidRPr="002A2E2F" w:rsidRDefault="00CB0230" w:rsidP="00CB0230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การจัดสรรเงินอุดหนุนและพัฒนาระบบงบประมาณ</w:t>
      </w:r>
    </w:p>
    <w:p w14:paraId="7CFA4A4C" w14:textId="77777777" w:rsidR="00CB0230" w:rsidRPr="002A2E2F" w:rsidRDefault="00CB0230" w:rsidP="00CB0230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40</w:t>
      </w:r>
    </w:p>
    <w:p w14:paraId="290144EA" w14:textId="77777777" w:rsidR="00CB0230" w:rsidRPr="007746BE" w:rsidRDefault="00CB0230" w:rsidP="00CB0230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ผู้ประสานงาน  นางสาวพรรณิภา  แซ่วี </w:t>
      </w:r>
      <w:r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p w14:paraId="1348CE2D" w14:textId="77777777" w:rsidR="00CB0230" w:rsidRPr="007746BE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sectPr w:rsidR="00CB02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0781" w14:textId="77777777" w:rsidR="00B11197" w:rsidRDefault="00B11197">
      <w:r>
        <w:separator/>
      </w:r>
    </w:p>
  </w:endnote>
  <w:endnote w:type="continuationSeparator" w:id="0">
    <w:p w14:paraId="071C204F" w14:textId="77777777" w:rsidR="00B11197" w:rsidRDefault="00B1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0102" w14:textId="77777777" w:rsidR="00B11197" w:rsidRDefault="00B11197">
      <w:r>
        <w:separator/>
      </w:r>
    </w:p>
  </w:footnote>
  <w:footnote w:type="continuationSeparator" w:id="0">
    <w:p w14:paraId="39C77562" w14:textId="77777777" w:rsidR="00B11197" w:rsidRDefault="00B1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0D8D"/>
    <w:rsid w:val="000645D9"/>
    <w:rsid w:val="00066520"/>
    <w:rsid w:val="00070BF9"/>
    <w:rsid w:val="00070FF7"/>
    <w:rsid w:val="00072830"/>
    <w:rsid w:val="00072B12"/>
    <w:rsid w:val="00072BA4"/>
    <w:rsid w:val="00074174"/>
    <w:rsid w:val="0007541F"/>
    <w:rsid w:val="00080689"/>
    <w:rsid w:val="00082A53"/>
    <w:rsid w:val="00082BC7"/>
    <w:rsid w:val="000831C2"/>
    <w:rsid w:val="000876D0"/>
    <w:rsid w:val="0009040A"/>
    <w:rsid w:val="00090663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1988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1412"/>
    <w:rsid w:val="0021269A"/>
    <w:rsid w:val="00212FFD"/>
    <w:rsid w:val="002135BE"/>
    <w:rsid w:val="00213A17"/>
    <w:rsid w:val="002163FC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B6B"/>
    <w:rsid w:val="00230F26"/>
    <w:rsid w:val="0023277D"/>
    <w:rsid w:val="0023359A"/>
    <w:rsid w:val="002341B4"/>
    <w:rsid w:val="00235709"/>
    <w:rsid w:val="002359B9"/>
    <w:rsid w:val="00235EDD"/>
    <w:rsid w:val="002378D2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14A5"/>
    <w:rsid w:val="002921E5"/>
    <w:rsid w:val="0029227A"/>
    <w:rsid w:val="00297980"/>
    <w:rsid w:val="002A2E2F"/>
    <w:rsid w:val="002A755C"/>
    <w:rsid w:val="002A7B20"/>
    <w:rsid w:val="002B019C"/>
    <w:rsid w:val="002B0825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2367"/>
    <w:rsid w:val="00325B48"/>
    <w:rsid w:val="003264F3"/>
    <w:rsid w:val="00326B1B"/>
    <w:rsid w:val="003300D2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2526E"/>
    <w:rsid w:val="00430199"/>
    <w:rsid w:val="00430303"/>
    <w:rsid w:val="004308DB"/>
    <w:rsid w:val="004309CB"/>
    <w:rsid w:val="00431DDB"/>
    <w:rsid w:val="00431E2C"/>
    <w:rsid w:val="004323D8"/>
    <w:rsid w:val="004343B4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771BB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0126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25A5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37239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55CC7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4005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16E6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0B2D"/>
    <w:rsid w:val="00861DE2"/>
    <w:rsid w:val="00861F6C"/>
    <w:rsid w:val="00862771"/>
    <w:rsid w:val="008632C0"/>
    <w:rsid w:val="008654CA"/>
    <w:rsid w:val="00867625"/>
    <w:rsid w:val="00872C10"/>
    <w:rsid w:val="008746B6"/>
    <w:rsid w:val="00875BED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1FEB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2C09"/>
    <w:rsid w:val="008C35E9"/>
    <w:rsid w:val="008C3F90"/>
    <w:rsid w:val="008C43EB"/>
    <w:rsid w:val="008C74FD"/>
    <w:rsid w:val="008D13FB"/>
    <w:rsid w:val="008D14F3"/>
    <w:rsid w:val="008D3285"/>
    <w:rsid w:val="008D5292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1862"/>
    <w:rsid w:val="009146CD"/>
    <w:rsid w:val="00915BEE"/>
    <w:rsid w:val="00916621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2885"/>
    <w:rsid w:val="00953EA6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3B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4B68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6AD"/>
    <w:rsid w:val="00A22A2B"/>
    <w:rsid w:val="00A2306C"/>
    <w:rsid w:val="00A25463"/>
    <w:rsid w:val="00A26F17"/>
    <w:rsid w:val="00A30184"/>
    <w:rsid w:val="00A311CC"/>
    <w:rsid w:val="00A32347"/>
    <w:rsid w:val="00A32CB5"/>
    <w:rsid w:val="00A33CE9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CF1"/>
    <w:rsid w:val="00A46F6A"/>
    <w:rsid w:val="00A47081"/>
    <w:rsid w:val="00A47AC9"/>
    <w:rsid w:val="00A50126"/>
    <w:rsid w:val="00A51067"/>
    <w:rsid w:val="00A53C85"/>
    <w:rsid w:val="00A55DCD"/>
    <w:rsid w:val="00A60C03"/>
    <w:rsid w:val="00A62BD9"/>
    <w:rsid w:val="00A64DDD"/>
    <w:rsid w:val="00A651D7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6AA4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7B5"/>
    <w:rsid w:val="00AB3A77"/>
    <w:rsid w:val="00AB438A"/>
    <w:rsid w:val="00AC011B"/>
    <w:rsid w:val="00AC0F95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0B13"/>
    <w:rsid w:val="00B01A54"/>
    <w:rsid w:val="00B068C9"/>
    <w:rsid w:val="00B06A7D"/>
    <w:rsid w:val="00B11197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05F9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0230"/>
    <w:rsid w:val="00CB1220"/>
    <w:rsid w:val="00CB1CC1"/>
    <w:rsid w:val="00CB33AE"/>
    <w:rsid w:val="00CB4EA2"/>
    <w:rsid w:val="00CB5221"/>
    <w:rsid w:val="00CB72B7"/>
    <w:rsid w:val="00CB7C6B"/>
    <w:rsid w:val="00CC2753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1CE4"/>
    <w:rsid w:val="00CE28BB"/>
    <w:rsid w:val="00CE3770"/>
    <w:rsid w:val="00CE3ECF"/>
    <w:rsid w:val="00CE3F86"/>
    <w:rsid w:val="00CE56D9"/>
    <w:rsid w:val="00CE598D"/>
    <w:rsid w:val="00CF0131"/>
    <w:rsid w:val="00CF08D4"/>
    <w:rsid w:val="00CF2967"/>
    <w:rsid w:val="00CF2F21"/>
    <w:rsid w:val="00CF4300"/>
    <w:rsid w:val="00CF5496"/>
    <w:rsid w:val="00CF5C0E"/>
    <w:rsid w:val="00CF6101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54BD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B66B7"/>
    <w:rsid w:val="00DC1E90"/>
    <w:rsid w:val="00DC625F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3E0F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19F6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4393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8-17T08:02:00Z</cp:lastPrinted>
  <dcterms:created xsi:type="dcterms:W3CDTF">2020-08-18T07:20:00Z</dcterms:created>
  <dcterms:modified xsi:type="dcterms:W3CDTF">2020-08-18T07:20:00Z</dcterms:modified>
</cp:coreProperties>
</file>